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3212"/>
        <w:gridCol w:w="3453"/>
        <w:gridCol w:w="2963"/>
      </w:tblGrid>
      <w:tr w:rsidR="007F2773" w:rsidTr="00EE0CA0">
        <w:tc>
          <w:tcPr>
            <w:tcW w:w="9628" w:type="dxa"/>
            <w:gridSpan w:val="3"/>
          </w:tcPr>
          <w:p w:rsidR="007F2773" w:rsidRDefault="000C0C4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7F2773" w:rsidRDefault="00551644" w:rsidP="007F277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orsdagden</w:t>
            </w:r>
            <w:proofErr w:type="spellEnd"/>
            <w:r>
              <w:rPr>
                <w:b/>
                <w:sz w:val="32"/>
                <w:szCs w:val="32"/>
              </w:rPr>
              <w:t xml:space="preserve"> 11. december </w:t>
            </w:r>
            <w:proofErr w:type="gramStart"/>
            <w:r>
              <w:rPr>
                <w:b/>
                <w:sz w:val="32"/>
                <w:szCs w:val="32"/>
              </w:rPr>
              <w:t xml:space="preserve">2014 </w:t>
            </w:r>
            <w:r w:rsidR="00702AB3">
              <w:rPr>
                <w:b/>
                <w:sz w:val="32"/>
                <w:szCs w:val="32"/>
              </w:rPr>
              <w:t xml:space="preserve"> kl</w:t>
            </w:r>
            <w:proofErr w:type="gramEnd"/>
            <w:r w:rsidR="00702AB3">
              <w:rPr>
                <w:b/>
                <w:sz w:val="32"/>
                <w:szCs w:val="32"/>
              </w:rPr>
              <w:t>. 19.30 på lærerværelset.</w:t>
            </w:r>
          </w:p>
          <w:p w:rsidR="007F2773" w:rsidRPr="007F2773" w:rsidRDefault="007F2773" w:rsidP="007F2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2773" w:rsidTr="00EE0CA0">
        <w:tc>
          <w:tcPr>
            <w:tcW w:w="3212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45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296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>
            <w:r>
              <w:t>Birgit Hansen</w:t>
            </w:r>
          </w:p>
        </w:tc>
        <w:tc>
          <w:tcPr>
            <w:tcW w:w="3453" w:type="dxa"/>
          </w:tcPr>
          <w:p w:rsidR="007F2773" w:rsidRDefault="00112553">
            <w:hyperlink r:id="rId5" w:history="1">
              <w:r w:rsidR="007F2773" w:rsidRPr="00E2088A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2963" w:type="dxa"/>
          </w:tcPr>
          <w:p w:rsidR="007F2773" w:rsidRDefault="007F2773">
            <w:r>
              <w:t>4089791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Peter Christiansen</w:t>
            </w:r>
          </w:p>
        </w:tc>
        <w:tc>
          <w:tcPr>
            <w:tcW w:w="3453" w:type="dxa"/>
          </w:tcPr>
          <w:p w:rsidR="007F2773" w:rsidRDefault="00112553" w:rsidP="00702AB3">
            <w:pPr>
              <w:rPr>
                <w:rStyle w:val="Hyperlink"/>
              </w:rPr>
            </w:pPr>
            <w:hyperlink r:id="rId6" w:history="1">
              <w:r w:rsidR="00702AB3" w:rsidRPr="000C0C41">
                <w:rPr>
                  <w:rStyle w:val="Hyperlink"/>
                </w:rPr>
                <w:t>pc@lolk.dk</w:t>
              </w:r>
            </w:hyperlink>
          </w:p>
          <w:p w:rsidR="00DB048E" w:rsidRDefault="00DB048E" w:rsidP="00702AB3">
            <w:r>
              <w:rPr>
                <w:rStyle w:val="Hyperlink"/>
              </w:rPr>
              <w:t>dipeter@mail.dk</w:t>
            </w:r>
          </w:p>
        </w:tc>
        <w:tc>
          <w:tcPr>
            <w:tcW w:w="2963" w:type="dxa"/>
          </w:tcPr>
          <w:p w:rsidR="007F2773" w:rsidRDefault="00702AB3">
            <w:r>
              <w:t>22346627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Morten Sveigaard</w:t>
            </w:r>
          </w:p>
        </w:tc>
        <w:tc>
          <w:tcPr>
            <w:tcW w:w="3453" w:type="dxa"/>
          </w:tcPr>
          <w:p w:rsidR="007F2773" w:rsidRDefault="00112553" w:rsidP="00702AB3">
            <w:hyperlink r:id="rId7" w:history="1">
              <w:r w:rsidR="00702AB3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60162800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Vibeke Petersen</w:t>
            </w:r>
          </w:p>
        </w:tc>
        <w:tc>
          <w:tcPr>
            <w:tcW w:w="3453" w:type="dxa"/>
          </w:tcPr>
          <w:p w:rsidR="007F2773" w:rsidRDefault="00112553" w:rsidP="00DB048E">
            <w:hyperlink r:id="rId8" w:history="1">
              <w:r w:rsidR="00DB048E" w:rsidRPr="008F6C5A">
                <w:rPr>
                  <w:rStyle w:val="Hyperlink"/>
                </w:rPr>
                <w:t>vibtor@stofanet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2965963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Jens Hansen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7F2773" w:rsidRDefault="00112553" w:rsidP="00702AB3">
            <w:hyperlink r:id="rId9" w:history="1">
              <w:r w:rsidR="00E82A01" w:rsidRPr="00E82A01">
                <w:rPr>
                  <w:rStyle w:val="Hyperlink"/>
                </w:rPr>
                <w:t>Betina-</w:t>
              </w:r>
              <w:r w:rsidR="00702AB3" w:rsidRPr="00E82A01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7F2773" w:rsidRDefault="00702AB3">
            <w:r>
              <w:t>24205234</w:t>
            </w:r>
          </w:p>
        </w:tc>
      </w:tr>
      <w:tr w:rsidR="000C0C41" w:rsidTr="00EE0CA0">
        <w:tc>
          <w:tcPr>
            <w:tcW w:w="3212" w:type="dxa"/>
            <w:tcBorders>
              <w:right w:val="single" w:sz="4" w:space="0" w:color="auto"/>
            </w:tcBorders>
          </w:tcPr>
          <w:p w:rsidR="000C0C41" w:rsidRDefault="000C0C41" w:rsidP="00702AB3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0C0C41" w:rsidRDefault="000C0C41" w:rsidP="00702AB3">
            <w:r w:rsidRPr="00702AB3">
              <w:t>Troels Frederiksen</w:t>
            </w:r>
          </w:p>
          <w:p w:rsidR="000C0C41" w:rsidRPr="00702AB3" w:rsidRDefault="000C0C41" w:rsidP="00702AB3">
            <w:r>
              <w:t xml:space="preserve">Jan </w:t>
            </w:r>
            <w:proofErr w:type="gramStart"/>
            <w:r>
              <w:t>Møllegaard  Jensen</w:t>
            </w:r>
            <w:proofErr w:type="gramEnd"/>
          </w:p>
        </w:tc>
        <w:tc>
          <w:tcPr>
            <w:tcW w:w="345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112553" w:rsidP="000C0C41">
            <w:hyperlink r:id="rId10" w:history="1">
              <w:r w:rsidR="000C0C41" w:rsidRPr="007B3E0A">
                <w:rPr>
                  <w:rStyle w:val="Hyperlink"/>
                </w:rPr>
                <w:t>Troels.frederiksen@privat.dk</w:t>
              </w:r>
            </w:hyperlink>
            <w:r w:rsidR="000C0C41">
              <w:t xml:space="preserve">             </w:t>
            </w:r>
            <w:hyperlink r:id="rId11" w:history="1">
              <w:r w:rsidR="000C0C41" w:rsidRPr="000C0C41">
                <w:rPr>
                  <w:rStyle w:val="Hyperlink"/>
                </w:rPr>
                <w:t xml:space="preserve">Isbjergmoelle@godmail.dk                </w:t>
              </w:r>
            </w:hyperlink>
            <w:r w:rsidR="000C0C41">
              <w:t xml:space="preserve"> 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0C0C41" w:rsidP="000C0C41">
            <w:r>
              <w:t>40602654</w:t>
            </w:r>
          </w:p>
          <w:p w:rsidR="000C0C41" w:rsidRDefault="000C0C41" w:rsidP="000C0C41">
            <w:r>
              <w:t>24820071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1</w:t>
            </w:r>
          </w:p>
          <w:p w:rsidR="009660C6" w:rsidRPr="007F2773" w:rsidRDefault="00551644" w:rsidP="00E82A01">
            <w:pPr>
              <w:rPr>
                <w:b/>
              </w:rPr>
            </w:pPr>
            <w:r>
              <w:rPr>
                <w:b/>
              </w:rPr>
              <w:t>Underskrive referat</w:t>
            </w:r>
          </w:p>
        </w:tc>
        <w:tc>
          <w:tcPr>
            <w:tcW w:w="6416" w:type="dxa"/>
            <w:gridSpan w:val="2"/>
          </w:tcPr>
          <w:p w:rsidR="00F13886" w:rsidRDefault="00F13886" w:rsidP="000F4808"/>
          <w:p w:rsidR="00551644" w:rsidRDefault="00551644" w:rsidP="000F4808">
            <w:r>
              <w:t>Afbud fra Morten og Troels.</w:t>
            </w:r>
          </w:p>
          <w:p w:rsidR="00551644" w:rsidRDefault="00B2129F" w:rsidP="000F4808">
            <w:r>
              <w:t>Referat godkendes og underskrives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60BEE" w:rsidRDefault="009660C6" w:rsidP="00E82A01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2</w:t>
            </w:r>
          </w:p>
          <w:p w:rsidR="00B16875" w:rsidRDefault="00B2129F" w:rsidP="00E82A01">
            <w:pPr>
              <w:rPr>
                <w:b/>
              </w:rPr>
            </w:pPr>
            <w:r>
              <w:rPr>
                <w:b/>
              </w:rPr>
              <w:t xml:space="preserve">Foredrag 17.september </w:t>
            </w:r>
          </w:p>
          <w:p w:rsidR="00B2129F" w:rsidRPr="009660C6" w:rsidRDefault="00B2129F" w:rsidP="00E82A01">
            <w:pPr>
              <w:rPr>
                <w:b/>
              </w:rPr>
            </w:pPr>
            <w:r>
              <w:rPr>
                <w:b/>
              </w:rPr>
              <w:t>Anders Agger</w:t>
            </w:r>
          </w:p>
        </w:tc>
        <w:tc>
          <w:tcPr>
            <w:tcW w:w="6416" w:type="dxa"/>
            <w:gridSpan w:val="2"/>
          </w:tcPr>
          <w:p w:rsidR="00A34C20" w:rsidRDefault="00A34C20" w:rsidP="00C72B75"/>
          <w:p w:rsidR="00B2129F" w:rsidRDefault="00B2129F" w:rsidP="00C72B75">
            <w:r>
              <w:t>Der er indtil videre solgt 45 billetter.</w:t>
            </w:r>
          </w:p>
          <w:p w:rsidR="00B2129F" w:rsidRDefault="00B2129F" w:rsidP="00C72B75">
            <w:r>
              <w:t>Der opsættes reklame for arrangementet her inden jul.</w:t>
            </w:r>
          </w:p>
          <w:p w:rsidR="00B2129F" w:rsidRDefault="005F40B3" w:rsidP="00C72B75">
            <w:r>
              <w:t xml:space="preserve">Derudover reklameres på Intra og </w:t>
            </w:r>
            <w:proofErr w:type="spellStart"/>
            <w:r>
              <w:t>Facebook</w:t>
            </w:r>
            <w:proofErr w:type="spellEnd"/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 w:rsidP="00A34C20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3</w:t>
            </w:r>
          </w:p>
          <w:p w:rsidR="00B2129F" w:rsidRPr="009660C6" w:rsidRDefault="005F40B3" w:rsidP="00A34C20">
            <w:pPr>
              <w:rPr>
                <w:b/>
              </w:rPr>
            </w:pPr>
            <w:r>
              <w:rPr>
                <w:b/>
              </w:rPr>
              <w:t>Siden sidst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E95C5E" w:rsidRDefault="005F40B3" w:rsidP="005F40B3">
            <w:r>
              <w:t xml:space="preserve">Underskrift af dokumenter i forhold til </w:t>
            </w:r>
            <w:proofErr w:type="spellStart"/>
            <w:r>
              <w:t>swipp</w:t>
            </w:r>
            <w:proofErr w:type="spellEnd"/>
            <w:r>
              <w:t xml:space="preserve"> og </w:t>
            </w:r>
            <w:proofErr w:type="spellStart"/>
            <w:r>
              <w:t>mobilepay</w:t>
            </w:r>
            <w:proofErr w:type="spellEnd"/>
            <w:r>
              <w:t xml:space="preserve"> samt kort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4</w:t>
            </w:r>
          </w:p>
          <w:p w:rsidR="00760BEE" w:rsidRPr="009660C6" w:rsidRDefault="005F40B3" w:rsidP="00C72B75">
            <w:pPr>
              <w:rPr>
                <w:b/>
              </w:rPr>
            </w:pPr>
            <w:r>
              <w:rPr>
                <w:b/>
              </w:rPr>
              <w:t>Fællesmøde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5F40B3" w:rsidRDefault="005F40B3" w:rsidP="005F40B3">
            <w:r>
              <w:t>Fællesmøde 6. januar: Birgit orienterer ang. planlægning.</w:t>
            </w:r>
          </w:p>
          <w:p w:rsidR="006130B8" w:rsidRPr="00C72B75" w:rsidRDefault="006130B8" w:rsidP="00BB264A"/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5</w:t>
            </w:r>
          </w:p>
          <w:p w:rsidR="009660C6" w:rsidRPr="009660C6" w:rsidRDefault="005F40B3" w:rsidP="00A34C20">
            <w:pPr>
              <w:rPr>
                <w:b/>
              </w:rPr>
            </w:pPr>
            <w:r>
              <w:rPr>
                <w:b/>
              </w:rPr>
              <w:t>Fællesmøde 22 maj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BB264A" w:rsidRDefault="005F40B3" w:rsidP="00F13886">
            <w:r>
              <w:t>Små udvalg, har vi styr på dette?</w:t>
            </w:r>
          </w:p>
          <w:p w:rsidR="005F40B3" w:rsidRDefault="005F40B3" w:rsidP="00F13886">
            <w:r>
              <w:t>Hal/depot, Folkekøkken, Engen, Markedsføring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6</w:t>
            </w:r>
          </w:p>
          <w:p w:rsidR="009660C6" w:rsidRPr="009660C6" w:rsidRDefault="00DF7149">
            <w:pPr>
              <w:rPr>
                <w:b/>
              </w:rPr>
            </w:pPr>
            <w:r>
              <w:rPr>
                <w:b/>
              </w:rPr>
              <w:t>Igangværende projekter</w:t>
            </w:r>
          </w:p>
        </w:tc>
        <w:tc>
          <w:tcPr>
            <w:tcW w:w="6416" w:type="dxa"/>
            <w:gridSpan w:val="2"/>
          </w:tcPr>
          <w:p w:rsidR="005F40B3" w:rsidRDefault="005F40B3" w:rsidP="006130B8"/>
          <w:p w:rsidR="00F13886" w:rsidRDefault="00DF7149" w:rsidP="00E82A01">
            <w:r>
              <w:t xml:space="preserve">Bålhytte: Der er gang i tagrender </w:t>
            </w:r>
          </w:p>
          <w:p w:rsidR="00DF7149" w:rsidRDefault="00DF7149" w:rsidP="00E82A01"/>
          <w:p w:rsidR="00DF7149" w:rsidRDefault="00DF7149" w:rsidP="00DF7149">
            <w:pPr>
              <w:jc w:val="both"/>
            </w:pPr>
            <w:r>
              <w:t>Eng garderoben: Peter søger pulje fra Jem og Fix til beklædning af eng-garderoben</w:t>
            </w:r>
          </w:p>
          <w:p w:rsidR="00DF7149" w:rsidRDefault="00DF7149" w:rsidP="00DF7149">
            <w:pPr>
              <w:jc w:val="both"/>
            </w:pPr>
          </w:p>
          <w:p w:rsidR="00DF7149" w:rsidRDefault="00DF7149" w:rsidP="00DF7149">
            <w:pPr>
              <w:jc w:val="both"/>
            </w:pPr>
            <w:r>
              <w:t>Brønd ved Mejlsvej: Brønd er sunket sammen – skal laves i løbet af foråret. Varde kommune lægger foreløbigt en jernplade henover hullet.</w:t>
            </w:r>
          </w:p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7</w:t>
            </w:r>
          </w:p>
          <w:p w:rsidR="007972F7" w:rsidRPr="009660C6" w:rsidRDefault="00DF7149" w:rsidP="00F13886">
            <w:pPr>
              <w:rPr>
                <w:b/>
              </w:rPr>
            </w:pPr>
            <w:r>
              <w:rPr>
                <w:b/>
              </w:rPr>
              <w:t>Nyt fra fonde:</w:t>
            </w:r>
          </w:p>
        </w:tc>
        <w:tc>
          <w:tcPr>
            <w:tcW w:w="6416" w:type="dxa"/>
            <w:gridSpan w:val="2"/>
          </w:tcPr>
          <w:p w:rsidR="00C22B2E" w:rsidRDefault="00C22B2E"/>
          <w:p w:rsidR="00EE0CA0" w:rsidRDefault="00DF7149">
            <w:r>
              <w:t>Afslag på ansøgning til Tuborg</w:t>
            </w:r>
          </w:p>
          <w:p w:rsidR="00DF7149" w:rsidRDefault="00DF7149">
            <w:r>
              <w:t>Afslag på ansøgning til Tryg-fonden</w:t>
            </w:r>
          </w:p>
          <w:p w:rsidR="00DF7149" w:rsidRDefault="00DF7149">
            <w:r>
              <w:t>SE: Borgerforeningen har søgt 37000 til indkøb og opsætning af hoppepude.</w:t>
            </w:r>
          </w:p>
          <w:p w:rsidR="00BB264A" w:rsidRDefault="00BB264A" w:rsidP="00E82A01"/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8</w:t>
            </w:r>
          </w:p>
          <w:p w:rsidR="007972F7" w:rsidRPr="009660C6" w:rsidRDefault="00536364" w:rsidP="00E82A01">
            <w:pPr>
              <w:rPr>
                <w:b/>
              </w:rPr>
            </w:pPr>
            <w:r>
              <w:rPr>
                <w:b/>
              </w:rPr>
              <w:t>Evt.</w:t>
            </w:r>
          </w:p>
        </w:tc>
        <w:tc>
          <w:tcPr>
            <w:tcW w:w="6416" w:type="dxa"/>
            <w:gridSpan w:val="2"/>
          </w:tcPr>
          <w:p w:rsidR="009660C6" w:rsidRDefault="009660C6" w:rsidP="007972F7"/>
          <w:p w:rsidR="00EE0CA0" w:rsidRDefault="00536364" w:rsidP="007972F7">
            <w:r>
              <w:t>-</w:t>
            </w:r>
            <w:bookmarkStart w:id="0" w:name="_GoBack"/>
            <w:bookmarkEnd w:id="0"/>
          </w:p>
          <w:p w:rsidR="00EE0CA0" w:rsidRDefault="00EE0CA0" w:rsidP="007972F7"/>
        </w:tc>
      </w:tr>
    </w:tbl>
    <w:p w:rsidR="00C87DD4" w:rsidRDefault="00C87DD4"/>
    <w:sectPr w:rsidR="00C87DD4" w:rsidSect="00EE0CA0">
      <w:pgSz w:w="11906" w:h="16838"/>
      <w:pgMar w:top="1134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F2773"/>
    <w:rsid w:val="000612DD"/>
    <w:rsid w:val="000B520D"/>
    <w:rsid w:val="000C0C41"/>
    <w:rsid w:val="000C0EFB"/>
    <w:rsid w:val="000F4808"/>
    <w:rsid w:val="001018FE"/>
    <w:rsid w:val="00112553"/>
    <w:rsid w:val="001B584C"/>
    <w:rsid w:val="002A5BC8"/>
    <w:rsid w:val="002B5752"/>
    <w:rsid w:val="00306103"/>
    <w:rsid w:val="0037029D"/>
    <w:rsid w:val="00536364"/>
    <w:rsid w:val="00551644"/>
    <w:rsid w:val="00577213"/>
    <w:rsid w:val="00592191"/>
    <w:rsid w:val="005F40B3"/>
    <w:rsid w:val="006130B8"/>
    <w:rsid w:val="006511B3"/>
    <w:rsid w:val="006C380A"/>
    <w:rsid w:val="006D5836"/>
    <w:rsid w:val="00700C52"/>
    <w:rsid w:val="00702AB3"/>
    <w:rsid w:val="00751BDF"/>
    <w:rsid w:val="00760BEE"/>
    <w:rsid w:val="00781ABC"/>
    <w:rsid w:val="007972F7"/>
    <w:rsid w:val="007C45FD"/>
    <w:rsid w:val="007F2773"/>
    <w:rsid w:val="0083480D"/>
    <w:rsid w:val="00847B9D"/>
    <w:rsid w:val="009660C6"/>
    <w:rsid w:val="009F78EA"/>
    <w:rsid w:val="00A11891"/>
    <w:rsid w:val="00A34C20"/>
    <w:rsid w:val="00A922C7"/>
    <w:rsid w:val="00B16875"/>
    <w:rsid w:val="00B2129F"/>
    <w:rsid w:val="00B65F5A"/>
    <w:rsid w:val="00B81A63"/>
    <w:rsid w:val="00BB264A"/>
    <w:rsid w:val="00C22B2E"/>
    <w:rsid w:val="00C72B75"/>
    <w:rsid w:val="00C87DD4"/>
    <w:rsid w:val="00D12A9B"/>
    <w:rsid w:val="00DB048E"/>
    <w:rsid w:val="00DF7149"/>
    <w:rsid w:val="00E60412"/>
    <w:rsid w:val="00E82A01"/>
    <w:rsid w:val="00E95C5E"/>
    <w:rsid w:val="00EC5BF7"/>
    <w:rsid w:val="00EE0CA0"/>
    <w:rsid w:val="00F13886"/>
    <w:rsid w:val="00FA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btor@stofanet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rten-sveigaard@jubii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orben\Documents\St&#248;tteforeningen%20MOT\pc@lolk.dk" TargetMode="External"/><Relationship Id="rId11" Type="http://schemas.openxmlformats.org/officeDocument/2006/relationships/hyperlink" Target="file:///C:\Users\Torben\Documents\St&#248;tteforeningen%20MOT\Isbjergmoelle@godmail.dk" TargetMode="External"/><Relationship Id="rId5" Type="http://schemas.openxmlformats.org/officeDocument/2006/relationships/hyperlink" Target="mailto:birgit@hansen66.dk" TargetMode="External"/><Relationship Id="rId10" Type="http://schemas.openxmlformats.org/officeDocument/2006/relationships/hyperlink" Target="mailto:Troels.frederiksen@privat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tina-jens@bb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258DE-DD18-431E-BD3D-87ADED13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4</cp:revision>
  <dcterms:created xsi:type="dcterms:W3CDTF">2015-02-17T23:10:00Z</dcterms:created>
  <dcterms:modified xsi:type="dcterms:W3CDTF">2015-06-08T15:55:00Z</dcterms:modified>
</cp:coreProperties>
</file>